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1D" w:rsidRDefault="00E4301D" w:rsidP="00D23779">
      <w:pPr>
        <w:pStyle w:val="WW-GvdeMetni2"/>
        <w:jc w:val="center"/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351"/>
        <w:gridCol w:w="2303"/>
        <w:gridCol w:w="4607"/>
      </w:tblGrid>
      <w:tr w:rsidR="00DB5BA5" w:rsidRPr="001F416D" w:rsidTr="001A3885">
        <w:tc>
          <w:tcPr>
            <w:tcW w:w="9212" w:type="dxa"/>
            <w:gridSpan w:val="4"/>
          </w:tcPr>
          <w:p w:rsidR="00DB5BA5" w:rsidRPr="001F416D" w:rsidRDefault="00DB5BA5" w:rsidP="001E5B67">
            <w:pPr>
              <w:pStyle w:val="WW-GvdeMetni2"/>
              <w:tabs>
                <w:tab w:val="center" w:pos="4498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ÖĞRENCI BILGILERI</w:t>
            </w:r>
            <w:r w:rsidR="001E5B67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F83E4B" w:rsidRPr="001F416D" w:rsidTr="009216E5"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dı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rPr>
          <w:trHeight w:val="416"/>
        </w:trPr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rPr>
          <w:trHeight w:val="416"/>
        </w:trPr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rPr>
          <w:trHeight w:val="416"/>
        </w:trPr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Başlığ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3150FA">
        <w:trPr>
          <w:trHeight w:val="416"/>
        </w:trPr>
        <w:tc>
          <w:tcPr>
            <w:tcW w:w="9212" w:type="dxa"/>
            <w:gridSpan w:val="4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TESI TOPLANTISI</w:t>
            </w:r>
          </w:p>
        </w:tc>
      </w:tr>
      <w:tr w:rsidR="00DB5BA5" w:rsidRPr="001F416D" w:rsidTr="009216E5">
        <w:trPr>
          <w:trHeight w:val="416"/>
        </w:trPr>
        <w:tc>
          <w:tcPr>
            <w:tcW w:w="1951" w:type="dxa"/>
          </w:tcPr>
          <w:p w:rsidR="00DB5BA5" w:rsidRPr="001F416D" w:rsidRDefault="00DB5BA5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önemi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7261" w:type="dxa"/>
            <w:gridSpan w:val="3"/>
          </w:tcPr>
          <w:p w:rsidR="00DB5BA5" w:rsidRPr="001F416D" w:rsidRDefault="00897F7C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A28E9">
              <w:rPr>
                <w:rFonts w:ascii="Times New Roman" w:hAnsi="Times New Roman"/>
                <w:sz w:val="22"/>
                <w:szCs w:val="22"/>
              </w:rPr>
            </w:r>
            <w:r w:rsidR="00CA28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Ocak-Hazir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A28E9">
              <w:rPr>
                <w:rFonts w:ascii="Times New Roman" w:hAnsi="Times New Roman"/>
                <w:sz w:val="22"/>
                <w:szCs w:val="22"/>
              </w:rPr>
            </w:r>
            <w:r w:rsidR="00CA28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Temmuz-Aralık</w:t>
            </w:r>
            <w:proofErr w:type="spellEnd"/>
          </w:p>
        </w:tc>
      </w:tr>
      <w:tr w:rsidR="00DB5BA5" w:rsidRPr="001F416D" w:rsidTr="009216E5">
        <w:trPr>
          <w:trHeight w:val="416"/>
        </w:trPr>
        <w:tc>
          <w:tcPr>
            <w:tcW w:w="1951" w:type="dxa"/>
          </w:tcPr>
          <w:p w:rsidR="00DB5BA5" w:rsidRPr="001F416D" w:rsidRDefault="00DB5BA5" w:rsidP="00897F7C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oplantı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Yeri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Tarihi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CE9" w:rsidRPr="001F41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saati</w:t>
            </w:r>
            <w:proofErr w:type="spellEnd"/>
          </w:p>
        </w:tc>
        <w:tc>
          <w:tcPr>
            <w:tcW w:w="7261" w:type="dxa"/>
            <w:gridSpan w:val="3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40051">
        <w:trPr>
          <w:trHeight w:val="416"/>
        </w:trPr>
        <w:tc>
          <w:tcPr>
            <w:tcW w:w="9212" w:type="dxa"/>
            <w:gridSpan w:val="4"/>
          </w:tcPr>
          <w:p w:rsidR="00DB5BA5" w:rsidRPr="001F416D" w:rsidRDefault="00DB5BA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İTESİ (TİK) DEĞERLENDİRME TUTANAĞI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omites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ekt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unul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raporunu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bir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nr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önemd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yapılacak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çalışm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planın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eğerlendirmiş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şağıd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arar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lmıştır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B5BA5" w:rsidRPr="001F416D" w:rsidRDefault="007E1815" w:rsidP="00DB5BA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LI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LI</w:t>
            </w:r>
          </w:p>
          <w:p w:rsidR="00DB5BA5" w:rsidRPr="001F416D" w:rsidRDefault="007E1815" w:rsidP="00DB5BA5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SIZ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SIZ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Komite öğrencinin tez çalışmasını tamamladığına ve Tez Savunma jürisinin oluşturulabileceğine karar vermiştir. **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Öğrenci süresi içinde tez izleme raporunu Komiteye sunmamıştır / Komite toplantısına katılmamıştır. ***</w:t>
            </w:r>
          </w:p>
          <w:p w:rsidR="006D3395" w:rsidRPr="001F416D" w:rsidRDefault="00DB5BA5" w:rsidP="00DB5BA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DB5BA5" w:rsidRPr="001F416D" w:rsidRDefault="006D339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.Danışman</w:t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proofErr w:type="spellStart"/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Üye</w:t>
            </w:r>
            <w:proofErr w:type="spellEnd"/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proofErr w:type="spellStart"/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Üye</w:t>
            </w:r>
            <w:proofErr w:type="spellEnd"/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.Danışman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40051">
        <w:trPr>
          <w:trHeight w:val="416"/>
        </w:trPr>
        <w:tc>
          <w:tcPr>
            <w:tcW w:w="9212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>Açıklama</w:t>
            </w:r>
            <w:proofErr w:type="spellEnd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: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(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omite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her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yarıyıl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da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a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oplan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vunm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jüri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geç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rak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önem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un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ada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nerilmelidi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ğrenc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aşarısı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yıl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DB5BA5" w:rsidRPr="001F416D" w:rsidTr="00440051">
        <w:trPr>
          <w:trHeight w:val="416"/>
        </w:trPr>
        <w:tc>
          <w:tcPr>
            <w:tcW w:w="9212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EK 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46CB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üyeler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arafından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oldurulan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ktor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komitesi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önem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raporu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eğerlendir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formu</w:t>
            </w:r>
            <w:proofErr w:type="spellEnd"/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2.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oktora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raporu</w:t>
            </w:r>
            <w:proofErr w:type="spellEnd"/>
          </w:p>
        </w:tc>
      </w:tr>
      <w:tr w:rsidR="00DB5BA5" w:rsidRPr="001F416D" w:rsidTr="00AE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07" w:type="dxa"/>
        </w:trPr>
        <w:tc>
          <w:tcPr>
            <w:tcW w:w="2302" w:type="dxa"/>
            <w:gridSpan w:val="2"/>
          </w:tcPr>
          <w:p w:rsidR="00DB5BA5" w:rsidRPr="001F416D" w:rsidRDefault="00DB5BA5" w:rsidP="00DB5BA5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303" w:type="dxa"/>
          </w:tcPr>
          <w:p w:rsidR="00DB5BA5" w:rsidRPr="001F416D" w:rsidRDefault="00DB5BA5" w:rsidP="00AE54CE">
            <w:pPr>
              <w:pStyle w:val="WW-GvdeMetni2"/>
              <w:jc w:val="center"/>
              <w:rPr>
                <w:rFonts w:ascii="Times New Roman" w:eastAsia="Calibri" w:hAnsi="Times New Roman"/>
                <w:b/>
                <w:sz w:val="22"/>
                <w:szCs w:val="22"/>
                <w:u w:val="single"/>
              </w:rPr>
            </w:pPr>
          </w:p>
        </w:tc>
      </w:tr>
    </w:tbl>
    <w:p w:rsidR="000669AA" w:rsidRPr="001F416D" w:rsidRDefault="000669AA" w:rsidP="000669AA">
      <w:pPr>
        <w:pStyle w:val="WW-GvdeMetni2"/>
        <w:rPr>
          <w:rFonts w:ascii="Times New Roman" w:hAnsi="Times New Roman"/>
        </w:rPr>
      </w:pPr>
    </w:p>
    <w:p w:rsidR="00DB5BA5" w:rsidRPr="001F416D" w:rsidRDefault="00DB5BA5" w:rsidP="006D3395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D3395" w:rsidRPr="001F416D" w:rsidTr="00F443B7">
        <w:tc>
          <w:tcPr>
            <w:tcW w:w="9212" w:type="dxa"/>
            <w:gridSpan w:val="2"/>
          </w:tcPr>
          <w:p w:rsidR="006D3395" w:rsidRPr="001F416D" w:rsidRDefault="006D3395" w:rsidP="006D3395">
            <w:pPr>
              <w:pStyle w:val="WW-GvdeMetni2"/>
              <w:jc w:val="left"/>
              <w:rPr>
                <w:rFonts w:ascii="Times New Roman" w:hAnsi="Times New Roman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ÖĞRENCI BILGILERI</w:t>
            </w:r>
          </w:p>
        </w:tc>
      </w:tr>
      <w:tr w:rsidR="00C94476" w:rsidRPr="001F416D" w:rsidTr="00A6618A">
        <w:tc>
          <w:tcPr>
            <w:tcW w:w="1951" w:type="dxa"/>
          </w:tcPr>
          <w:p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dı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261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A6618A">
        <w:tc>
          <w:tcPr>
            <w:tcW w:w="1951" w:type="dxa"/>
          </w:tcPr>
          <w:p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261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A6618A">
        <w:trPr>
          <w:trHeight w:val="416"/>
        </w:trPr>
        <w:tc>
          <w:tcPr>
            <w:tcW w:w="1951" w:type="dxa"/>
          </w:tcPr>
          <w:p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7261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8B3446" w:rsidRPr="001F416D" w:rsidTr="00A6618A">
        <w:trPr>
          <w:trHeight w:val="416"/>
        </w:trPr>
        <w:tc>
          <w:tcPr>
            <w:tcW w:w="1951" w:type="dxa"/>
          </w:tcPr>
          <w:p w:rsidR="008B344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7261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676AA4" w:rsidRPr="001F416D" w:rsidTr="00A6618A">
        <w:trPr>
          <w:trHeight w:val="416"/>
        </w:trPr>
        <w:tc>
          <w:tcPr>
            <w:tcW w:w="1951" w:type="dxa"/>
          </w:tcPr>
          <w:p w:rsidR="00676AA4" w:rsidRPr="001F416D" w:rsidRDefault="00676AA4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Başlığı</w:t>
            </w:r>
            <w:proofErr w:type="spellEnd"/>
          </w:p>
        </w:tc>
        <w:tc>
          <w:tcPr>
            <w:tcW w:w="7261" w:type="dxa"/>
          </w:tcPr>
          <w:p w:rsidR="00676AA4" w:rsidRPr="001F416D" w:rsidRDefault="00676AA4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</w:tbl>
    <w:p w:rsidR="008B3446" w:rsidRPr="001F416D" w:rsidRDefault="008B3446" w:rsidP="00E82BDD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992"/>
      </w:tblGrid>
      <w:tr w:rsidR="008B3446" w:rsidRPr="001F416D" w:rsidTr="006D3395">
        <w:tc>
          <w:tcPr>
            <w:tcW w:w="5637" w:type="dxa"/>
          </w:tcPr>
          <w:p w:rsidR="008B3446" w:rsidRPr="001F416D" w:rsidRDefault="008B3446" w:rsidP="008B3446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EVET</w:t>
            </w:r>
          </w:p>
        </w:tc>
        <w:tc>
          <w:tcPr>
            <w:tcW w:w="1276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HAYIR</w:t>
            </w:r>
          </w:p>
        </w:tc>
        <w:tc>
          <w:tcPr>
            <w:tcW w:w="992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KISMEN</w:t>
            </w:r>
          </w:p>
        </w:tc>
      </w:tr>
      <w:tr w:rsidR="00E82BDD" w:rsidRPr="001F416D" w:rsidTr="006D3395">
        <w:tc>
          <w:tcPr>
            <w:tcW w:w="5637" w:type="dxa"/>
          </w:tcPr>
          <w:p w:rsidR="00E82BDD" w:rsidRPr="001F416D" w:rsidRDefault="00E82BDD" w:rsidP="00E82BDD">
            <w:pPr>
              <w:pStyle w:val="WW-GvdeMetni2"/>
              <w:jc w:val="lef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A. Bu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Rapor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öneminde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Yürütüle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Çalışmaları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eğerlendirmeleri</w:t>
            </w:r>
            <w:proofErr w:type="spellEnd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:             </w:t>
            </w:r>
          </w:p>
        </w:tc>
        <w:tc>
          <w:tcPr>
            <w:tcW w:w="1275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apıla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A28E9">
              <w:rPr>
                <w:rFonts w:ascii="Times New Roman" w:hAnsi="Times New Roman"/>
                <w:sz w:val="22"/>
                <w:szCs w:val="22"/>
              </w:rPr>
            </w:r>
            <w:r w:rsidR="00CA28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Tez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nd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ıdı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ı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gerekçe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özü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öneri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uygu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ulgu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eğerlendirmele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Literatü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s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533CE9">
        <w:tc>
          <w:tcPr>
            <w:tcW w:w="9180" w:type="dxa"/>
            <w:gridSpan w:val="4"/>
            <w:vAlign w:val="center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B.</w:t>
            </w:r>
            <w:r w:rsidR="007847C6" w:rsidRPr="001F416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416D">
              <w:rPr>
                <w:rFonts w:ascii="Times New Roman" w:eastAsia="Calibri" w:hAnsi="Times New Roman" w:cs="Times New Roman"/>
                <w:b/>
              </w:rPr>
              <w:t>Bir Sonraki Dönemde Yapılacak Çalışmalar:</w:t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i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onrak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öne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unulmuş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Bir sonraki dönemde yapılacak çalışmalar tez planına uymakta mıdır?                   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Öğrenci tarafından önerilen (eğer varsa) değişiklik önerilerinin gerekçeleri uygun mudur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28E9">
              <w:rPr>
                <w:rFonts w:ascii="Times New Roman" w:hAnsi="Times New Roman" w:cs="Times New Roman"/>
              </w:rPr>
            </w:r>
            <w:r w:rsidR="00CA28E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6D3395">
        <w:tc>
          <w:tcPr>
            <w:tcW w:w="9180" w:type="dxa"/>
            <w:gridSpan w:val="4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C. Ek Görüşleriniz Varsa Belirtiniz:</w:t>
            </w: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6D3395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Pr="001F416D">
              <w:rPr>
                <w:rFonts w:ascii="Times New Roman" w:eastAsia="Calibri" w:hAnsi="Times New Roman" w:cs="Times New Roman"/>
              </w:rPr>
              <w:t>Unvan,Ad</w:t>
            </w:r>
            <w:proofErr w:type="gramEnd"/>
            <w:r w:rsidRPr="001F416D">
              <w:rPr>
                <w:rFonts w:ascii="Times New Roman" w:eastAsia="Calibri" w:hAnsi="Times New Roman" w:cs="Times New Roman"/>
              </w:rPr>
              <w:t>,Soyad</w:t>
            </w:r>
            <w:proofErr w:type="spellEnd"/>
            <w:r w:rsidRPr="001F416D">
              <w:rPr>
                <w:rFonts w:ascii="Times New Roman" w:eastAsia="Calibri" w:hAnsi="Times New Roman" w:cs="Times New Roman"/>
              </w:rPr>
              <w:t>)</w:t>
            </w:r>
          </w:p>
          <w:p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  <w:t>Tarih</w:t>
            </w:r>
          </w:p>
          <w:p w:rsidR="00E4301D" w:rsidRPr="001F416D" w:rsidRDefault="00E4301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615DA" w:rsidRPr="001F416D" w:rsidRDefault="00835855" w:rsidP="004108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16D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1F416D">
        <w:rPr>
          <w:rFonts w:ascii="Times New Roman" w:hAnsi="Times New Roman" w:cs="Times New Roman"/>
          <w:sz w:val="20"/>
          <w:szCs w:val="20"/>
        </w:rPr>
        <w:t>Bu form dönem raporu ile birlikte en az on beş gün önce TİK üyelerine teslim edilmelidir. Her bir TİK üyesi tarafından ayrı ayrı doldurulacaktır.</w:t>
      </w:r>
    </w:p>
    <w:p w:rsidR="007615DA" w:rsidRPr="001F416D" w:rsidRDefault="007615DA" w:rsidP="006D3395">
      <w:pPr>
        <w:rPr>
          <w:rFonts w:ascii="Times New Roman" w:hAnsi="Times New Roman" w:cs="Times New Roman"/>
          <w:sz w:val="24"/>
          <w:szCs w:val="24"/>
        </w:rPr>
      </w:pPr>
    </w:p>
    <w:p w:rsidR="009D5332" w:rsidRPr="001F416D" w:rsidRDefault="009D5332" w:rsidP="006D3395">
      <w:pPr>
        <w:rPr>
          <w:rFonts w:ascii="Times New Roman" w:hAnsi="Times New Roman" w:cs="Times New Roman"/>
          <w:sz w:val="24"/>
          <w:szCs w:val="24"/>
        </w:rPr>
      </w:pPr>
    </w:p>
    <w:p w:rsidR="009D5332" w:rsidRPr="001F416D" w:rsidRDefault="009D5332" w:rsidP="006D339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9"/>
        <w:gridCol w:w="7217"/>
      </w:tblGrid>
      <w:tr w:rsidR="006D3395" w:rsidRPr="001F416D" w:rsidTr="006D3395">
        <w:tc>
          <w:tcPr>
            <w:tcW w:w="5000" w:type="pct"/>
            <w:gridSpan w:val="2"/>
          </w:tcPr>
          <w:p w:rsidR="006D3395" w:rsidRPr="001F416D" w:rsidRDefault="006D3395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Tez Başlığ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 xml:space="preserve">Bir Önceki Toplantı </w:t>
            </w:r>
            <w:r w:rsidR="006D3395" w:rsidRPr="001F416D">
              <w:rPr>
                <w:rFonts w:ascii="Times New Roman" w:hAnsi="Times New Roman" w:cs="Times New Roman"/>
              </w:rPr>
              <w:t>T</w:t>
            </w:r>
            <w:r w:rsidRPr="001F416D">
              <w:rPr>
                <w:rFonts w:ascii="Times New Roman" w:hAnsi="Times New Roman" w:cs="Times New Roman"/>
              </w:rPr>
              <w:t>arih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Önceki Dönemlerde Yapılan Çalışmaların Kısa Özeti.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 Dönemde Yapılan Çalışmalar ve Elde Edilen Bulgular (Ayrıntılı açıklamalar ekte verilebilir</w:t>
            </w:r>
            <w:r w:rsidR="00F41226" w:rsidRPr="001F416D">
              <w:rPr>
                <w:rFonts w:ascii="Times New Roman" w:hAnsi="Times New Roman" w:cs="Times New Roman"/>
              </w:rPr>
              <w:t>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Sonraki Dönemde Yapılması Planlanan Çalışmalar ( Ekte verilebilir 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*</w:t>
            </w:r>
            <w:r w:rsidRPr="001F416D">
              <w:rPr>
                <w:rFonts w:ascii="Times New Roman" w:hAnsi="Times New Roman" w:cs="Times New Roman"/>
                <w:sz w:val="20"/>
                <w:szCs w:val="20"/>
              </w:rPr>
              <w:t>Raporun her bir sayfası TİK üyeleri tarafından paraflanmalıdır</w:t>
            </w:r>
            <w:r w:rsidRPr="001F416D">
              <w:rPr>
                <w:rFonts w:ascii="Times New Roman" w:hAnsi="Times New Roman" w:cs="Times New Roman"/>
              </w:rPr>
              <w:t>.</w:t>
            </w:r>
          </w:p>
        </w:tc>
      </w:tr>
    </w:tbl>
    <w:p w:rsidR="007615DA" w:rsidRPr="001F416D" w:rsidRDefault="007615DA" w:rsidP="007615DA">
      <w:pPr>
        <w:rPr>
          <w:rFonts w:ascii="Times New Roman" w:hAnsi="Times New Roman" w:cs="Times New Roman"/>
          <w:b/>
          <w:sz w:val="24"/>
          <w:szCs w:val="24"/>
        </w:rPr>
      </w:pPr>
    </w:p>
    <w:p w:rsidR="007615DA" w:rsidRPr="006F06BA" w:rsidRDefault="007615DA" w:rsidP="008B34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5DA" w:rsidRPr="006F06BA" w:rsidSect="00E4301D">
      <w:headerReference w:type="default" r:id="rId9"/>
      <w:footerReference w:type="default" r:id="rId10"/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E9" w:rsidRDefault="00CA28E9" w:rsidP="00051750">
      <w:pPr>
        <w:spacing w:after="0" w:line="240" w:lineRule="auto"/>
      </w:pPr>
      <w:r>
        <w:separator/>
      </w:r>
    </w:p>
  </w:endnote>
  <w:endnote w:type="continuationSeparator" w:id="0">
    <w:p w:rsidR="00CA28E9" w:rsidRDefault="00CA28E9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A5" w:rsidRDefault="00DB5BA5" w:rsidP="00DB5BA5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1F416D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1F416D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DB5BA5" w:rsidRPr="001E5B67" w:rsidRDefault="0065786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5BA5" w:rsidRPr="001E5B67">
      <w:rPr>
        <w:rFonts w:ascii="Times New Roman" w:hAnsi="Times New Roman" w:cs="Times New Roman"/>
        <w:sz w:val="20"/>
        <w:szCs w:val="20"/>
      </w:rPr>
      <w:t>K-FRM-</w:t>
    </w:r>
    <w:r w:rsidR="009D5332" w:rsidRPr="001E5B67">
      <w:rPr>
        <w:rFonts w:ascii="Times New Roman" w:hAnsi="Times New Roman" w:cs="Times New Roman"/>
        <w:sz w:val="20"/>
        <w:szCs w:val="20"/>
      </w:rPr>
      <w:t>360</w:t>
    </w:r>
    <w:r>
      <w:rPr>
        <w:rFonts w:ascii="Times New Roman" w:hAnsi="Times New Roman" w:cs="Times New Roman"/>
        <w:sz w:val="20"/>
        <w:szCs w:val="20"/>
      </w:rPr>
      <w:t>/</w:t>
    </w:r>
    <w:r w:rsidR="00DB5BA5" w:rsidRPr="001E5B67">
      <w:rPr>
        <w:rFonts w:ascii="Times New Roman" w:hAnsi="Times New Roman" w:cs="Times New Roman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E9" w:rsidRDefault="00CA28E9" w:rsidP="00051750">
      <w:pPr>
        <w:spacing w:after="0" w:line="240" w:lineRule="auto"/>
      </w:pPr>
      <w:r>
        <w:separator/>
      </w:r>
    </w:p>
  </w:footnote>
  <w:footnote w:type="continuationSeparator" w:id="0">
    <w:p w:rsidR="00CA28E9" w:rsidRDefault="00CA28E9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77"/>
      <w:gridCol w:w="7333"/>
    </w:tblGrid>
    <w:tr w:rsidR="009D5332" w:rsidTr="00062AD4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755C51" w:rsidRDefault="009D5332" w:rsidP="00062AD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1E5B67" w:rsidRDefault="009D5332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9D5332" w:rsidRPr="001E5B67" w:rsidRDefault="00AA6590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</w:t>
          </w:r>
          <w:r w:rsidR="003D1BC0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9D5332" w:rsidRPr="001E5B67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9D5332" w:rsidRPr="009D5332" w:rsidRDefault="009D5332" w:rsidP="001F416D">
          <w:pPr>
            <w:pStyle w:val="WW-GvdeMetni2"/>
            <w:spacing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1E5B67">
            <w:rPr>
              <w:rFonts w:ascii="Times New Roman" w:hAnsi="Times New Roman"/>
              <w:b/>
              <w:sz w:val="32"/>
              <w:szCs w:val="32"/>
            </w:rPr>
            <w:t>DOKTORA TEZ İZLEME KOMİTESİ TOPLANTI TUTANAĞI</w:t>
          </w:r>
        </w:p>
      </w:tc>
    </w:tr>
  </w:tbl>
  <w:p w:rsidR="009D5332" w:rsidRDefault="009D53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5E"/>
    <w:rsid w:val="00000EB5"/>
    <w:rsid w:val="00051750"/>
    <w:rsid w:val="000626AB"/>
    <w:rsid w:val="000669AA"/>
    <w:rsid w:val="00080745"/>
    <w:rsid w:val="000E7DE5"/>
    <w:rsid w:val="00105932"/>
    <w:rsid w:val="00160139"/>
    <w:rsid w:val="00187653"/>
    <w:rsid w:val="001A7C8A"/>
    <w:rsid w:val="001C703A"/>
    <w:rsid w:val="001E5B67"/>
    <w:rsid w:val="001F416D"/>
    <w:rsid w:val="00265A1F"/>
    <w:rsid w:val="003131CE"/>
    <w:rsid w:val="003D1BC0"/>
    <w:rsid w:val="003E3521"/>
    <w:rsid w:val="00410801"/>
    <w:rsid w:val="004A0617"/>
    <w:rsid w:val="00533CE9"/>
    <w:rsid w:val="005B205E"/>
    <w:rsid w:val="00643607"/>
    <w:rsid w:val="00657861"/>
    <w:rsid w:val="00676AA4"/>
    <w:rsid w:val="006D3395"/>
    <w:rsid w:val="006F06BA"/>
    <w:rsid w:val="00750F27"/>
    <w:rsid w:val="007615DA"/>
    <w:rsid w:val="007847C6"/>
    <w:rsid w:val="007E1815"/>
    <w:rsid w:val="007E7A49"/>
    <w:rsid w:val="00833F6B"/>
    <w:rsid w:val="00835855"/>
    <w:rsid w:val="00897F7C"/>
    <w:rsid w:val="008B3446"/>
    <w:rsid w:val="008E6551"/>
    <w:rsid w:val="008F6018"/>
    <w:rsid w:val="00966EAB"/>
    <w:rsid w:val="009D5332"/>
    <w:rsid w:val="00A6618A"/>
    <w:rsid w:val="00AA6590"/>
    <w:rsid w:val="00AE54CE"/>
    <w:rsid w:val="00B166C9"/>
    <w:rsid w:val="00BA3F7C"/>
    <w:rsid w:val="00C94476"/>
    <w:rsid w:val="00CA28E9"/>
    <w:rsid w:val="00D07F20"/>
    <w:rsid w:val="00D226DD"/>
    <w:rsid w:val="00D23779"/>
    <w:rsid w:val="00D427D3"/>
    <w:rsid w:val="00D46CB0"/>
    <w:rsid w:val="00DB5BA5"/>
    <w:rsid w:val="00E4301D"/>
    <w:rsid w:val="00E478D0"/>
    <w:rsid w:val="00E528E3"/>
    <w:rsid w:val="00E82BDD"/>
    <w:rsid w:val="00E979CE"/>
    <w:rsid w:val="00EC0807"/>
    <w:rsid w:val="00EC6B61"/>
    <w:rsid w:val="00F14B5E"/>
    <w:rsid w:val="00F41226"/>
    <w:rsid w:val="00F71A8A"/>
    <w:rsid w:val="00F83E4B"/>
    <w:rsid w:val="00FA281A"/>
    <w:rsid w:val="00FC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855"/>
  </w:style>
  <w:style w:type="paragraph" w:styleId="Altbilgi">
    <w:name w:val="footer"/>
    <w:basedOn w:val="Normal"/>
    <w:link w:val="Al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2FDC-0AD5-423F-8BA1-27A19D91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Hp</cp:lastModifiedBy>
  <cp:revision>38</cp:revision>
  <dcterms:created xsi:type="dcterms:W3CDTF">2016-11-25T07:42:00Z</dcterms:created>
  <dcterms:modified xsi:type="dcterms:W3CDTF">2019-07-19T11:52:00Z</dcterms:modified>
</cp:coreProperties>
</file>